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EB" w:rsidRDefault="00430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1015" cy="636270"/>
            <wp:effectExtent l="19050" t="0" r="0" b="0"/>
            <wp:docPr id="1" name="Imagem 0" descr="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F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EB" w:rsidRDefault="00430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O PARÁ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US UNIVERSITÁRIO DE CASTANHAL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A DE PÓS-GRADUAÇÃO EM </w:t>
      </w:r>
      <w:r>
        <w:rPr>
          <w:rFonts w:ascii="Times New Roman" w:hAnsi="Times New Roman"/>
          <w:color w:val="FF0000"/>
          <w:sz w:val="24"/>
          <w:szCs w:val="24"/>
        </w:rPr>
        <w:t>XXXXXXXXXXX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RADO </w:t>
      </w:r>
      <w:r>
        <w:rPr>
          <w:rFonts w:ascii="Times New Roman" w:hAnsi="Times New Roman"/>
          <w:color w:val="FF0000"/>
          <w:sz w:val="24"/>
          <w:szCs w:val="24"/>
        </w:rPr>
        <w:t>ACADÊMICO/PROFISSIONAL EM XXXXXXXX</w:t>
      </w:r>
    </w:p>
    <w:p w:rsidR="00C266EB" w:rsidRDefault="00C266EB"/>
    <w:p w:rsidR="00C266EB" w:rsidRDefault="00C266EB"/>
    <w:p w:rsidR="00C266EB" w:rsidRDefault="00C266EB"/>
    <w:p w:rsidR="00C266EB" w:rsidRDefault="0043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</w:t>
      </w:r>
    </w:p>
    <w:p w:rsidR="00C266EB" w:rsidRDefault="00C266EB"/>
    <w:p w:rsidR="00C266EB" w:rsidRDefault="00C266EB"/>
    <w:p w:rsidR="00C266EB" w:rsidRDefault="00C26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C266EB" w:rsidRDefault="00C266EB">
      <w:pPr>
        <w:rPr>
          <w:rFonts w:ascii="Times New Roman" w:hAnsi="Times New Roman" w:cs="Times New Roman"/>
        </w:rPr>
      </w:pPr>
    </w:p>
    <w:p w:rsidR="00C266EB" w:rsidRDefault="00C266EB">
      <w:pPr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ANHAL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:rsidR="00C266EB" w:rsidRDefault="0043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 </w:t>
      </w:r>
      <w:r>
        <w:rPr>
          <w:rFonts w:ascii="Times New Roman" w:hAnsi="Times New Roman" w:cs="Times New Roman"/>
          <w:sz w:val="24"/>
          <w:szCs w:val="24"/>
        </w:rPr>
        <w:t>COMPLETO DO AUTOR</w:t>
      </w:r>
    </w:p>
    <w:p w:rsidR="00C266EB" w:rsidRDefault="00C266EB"/>
    <w:p w:rsidR="00C266EB" w:rsidRDefault="00C266EB"/>
    <w:p w:rsidR="00C266EB" w:rsidRDefault="00C266EB"/>
    <w:p w:rsidR="00C266EB" w:rsidRDefault="00C266EB"/>
    <w:p w:rsidR="00C266EB" w:rsidRDefault="00C266EB"/>
    <w:p w:rsidR="00C266EB" w:rsidRDefault="00C266EB"/>
    <w:p w:rsidR="00C266EB" w:rsidRDefault="00C266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EB" w:rsidRDefault="00C266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EB" w:rsidRDefault="00C266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EB" w:rsidRDefault="00C26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C266EB" w:rsidRDefault="00C26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ção </w:t>
      </w:r>
      <w:r>
        <w:rPr>
          <w:rFonts w:ascii="Times New Roman" w:hAnsi="Times New Roman"/>
          <w:color w:val="FF0000"/>
          <w:sz w:val="24"/>
          <w:szCs w:val="24"/>
        </w:rPr>
        <w:t>(ou tese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FF0000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 xml:space="preserve">, do </w:t>
      </w:r>
      <w:r>
        <w:rPr>
          <w:rFonts w:ascii="Times New Roman" w:hAnsi="Times New Roman"/>
          <w:sz w:val="24"/>
          <w:szCs w:val="24"/>
        </w:rPr>
        <w:t>Campus de Castanhal</w:t>
      </w:r>
      <w:r>
        <w:rPr>
          <w:rFonts w:ascii="Times New Roman" w:hAnsi="Times New Roman"/>
          <w:sz w:val="24"/>
          <w:szCs w:val="24"/>
        </w:rPr>
        <w:t xml:space="preserve">, da Universidade Federal do Pará, como requisito parcial para obtenção do título de </w:t>
      </w:r>
      <w:r>
        <w:rPr>
          <w:rFonts w:ascii="Times New Roman" w:hAnsi="Times New Roman"/>
          <w:sz w:val="24"/>
          <w:szCs w:val="24"/>
        </w:rPr>
        <w:t>Mest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u Doutor)</w:t>
      </w:r>
      <w:r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>.</w:t>
      </w:r>
    </w:p>
    <w:p w:rsidR="00C266EB" w:rsidRDefault="0043001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 de concentração:</w:t>
      </w:r>
    </w:p>
    <w:p w:rsidR="00C266EB" w:rsidRDefault="00C266EB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584C8B" w:rsidRDefault="0043001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ientador(</w:t>
      </w:r>
      <w:proofErr w:type="gramEnd"/>
      <w:r>
        <w:rPr>
          <w:rFonts w:ascii="Times New Roman" w:hAnsi="Times New Roman"/>
          <w:sz w:val="24"/>
          <w:szCs w:val="24"/>
        </w:rPr>
        <w:t xml:space="preserve">a):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(a).</w:t>
      </w:r>
    </w:p>
    <w:p w:rsidR="00C266EB" w:rsidRDefault="00584C8B" w:rsidP="00584C8B">
      <w:pPr>
        <w:pStyle w:val="SemEspaamento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FF0000"/>
          <w:sz w:val="24"/>
          <w:szCs w:val="24"/>
        </w:rPr>
        <w:t>(se houver)</w:t>
      </w:r>
      <w:r>
        <w:rPr>
          <w:rFonts w:ascii="Times New Roman" w:hAnsi="Times New Roman"/>
          <w:sz w:val="24"/>
          <w:szCs w:val="24"/>
        </w:rPr>
        <w:t>:</w:t>
      </w:r>
      <w:r w:rsidR="0043001A">
        <w:rPr>
          <w:rFonts w:ascii="Times New Roman" w:hAnsi="Times New Roman"/>
          <w:sz w:val="24"/>
          <w:szCs w:val="24"/>
        </w:rPr>
        <w:t xml:space="preserve"> </w:t>
      </w:r>
    </w:p>
    <w:p w:rsidR="00C266EB" w:rsidRDefault="00C266EB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rPr>
          <w:rFonts w:ascii="Times New Roman" w:hAnsi="Times New Roman" w:cs="Times New Roman"/>
        </w:rPr>
      </w:pPr>
    </w:p>
    <w:p w:rsidR="00C266EB" w:rsidRDefault="00C266EB">
      <w:pPr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66EB" w:rsidRDefault="00C266EB" w:rsidP="0058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ANHAL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(Página destinada à inclusão da ficha catalográfica)</w:t>
      </w: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e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bcficat.ufpa.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ra gerar a ficha catalográfica</w:t>
      </w:r>
    </w:p>
    <w:p w:rsidR="00C266EB" w:rsidRDefault="0043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A ficha deve ser impressa no verso da página anterior a esta</w:t>
      </w: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C266EB" w:rsidRDefault="00C266EB"/>
    <w:p w:rsidR="00C266EB" w:rsidRDefault="00C266EB"/>
    <w:p w:rsidR="00C266EB" w:rsidRDefault="00C266EB"/>
    <w:p w:rsidR="00C266EB" w:rsidRDefault="00C266EB"/>
    <w:p w:rsidR="00C266EB" w:rsidRDefault="00C266EB"/>
    <w:p w:rsidR="00C266EB" w:rsidRDefault="00C266EB"/>
    <w:p w:rsidR="00C266EB" w:rsidRDefault="004300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 </w:t>
      </w:r>
      <w:r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C266EB" w:rsidRDefault="00C266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ção </w:t>
      </w:r>
      <w:r>
        <w:rPr>
          <w:rFonts w:ascii="Times New Roman" w:hAnsi="Times New Roman"/>
          <w:color w:val="FF0000"/>
          <w:sz w:val="24"/>
          <w:szCs w:val="24"/>
        </w:rPr>
        <w:t>(ou tese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FF0000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 xml:space="preserve">, do </w:t>
      </w:r>
      <w:r>
        <w:rPr>
          <w:rFonts w:ascii="Times New Roman" w:hAnsi="Times New Roman"/>
          <w:sz w:val="24"/>
          <w:szCs w:val="24"/>
        </w:rPr>
        <w:t>Campus de Castanhal</w:t>
      </w:r>
      <w:r>
        <w:rPr>
          <w:rFonts w:ascii="Times New Roman" w:hAnsi="Times New Roman"/>
          <w:sz w:val="24"/>
          <w:szCs w:val="24"/>
        </w:rPr>
        <w:t>, da Universidade Federal do Pará, como requisito parcial para obtenção do título de Mest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u Doutor)</w:t>
      </w:r>
      <w:r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>.</w:t>
      </w:r>
    </w:p>
    <w:p w:rsidR="00C266EB" w:rsidRDefault="0043001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 de concentração:</w:t>
      </w:r>
    </w:p>
    <w:p w:rsidR="00C266EB" w:rsidRDefault="00C266EB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tabs>
          <w:tab w:val="left" w:pos="5949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EB" w:rsidRDefault="0043001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aprovação: ____/____/______</w:t>
      </w:r>
    </w:p>
    <w:p w:rsidR="00C266EB" w:rsidRDefault="00C266E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ito: _______________________</w:t>
      </w:r>
    </w:p>
    <w:p w:rsidR="00C266EB" w:rsidRDefault="00C266EB">
      <w:pPr>
        <w:pStyle w:val="SemEspaamento"/>
        <w:tabs>
          <w:tab w:val="left" w:pos="3402"/>
          <w:tab w:val="left" w:pos="3686"/>
        </w:tabs>
        <w:jc w:val="both"/>
        <w:rPr>
          <w:rFonts w:ascii="Times New Roman" w:hAnsi="Times New Roman"/>
        </w:rPr>
      </w:pPr>
    </w:p>
    <w:p w:rsidR="00C266EB" w:rsidRDefault="00C266EB">
      <w:pPr>
        <w:pStyle w:val="SemEspaamento"/>
        <w:jc w:val="both"/>
        <w:rPr>
          <w:rFonts w:ascii="Times New Roman" w:hAnsi="Times New Roman"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CA EXAMINADORA</w:t>
      </w:r>
    </w:p>
    <w:p w:rsidR="00C266EB" w:rsidRDefault="00C266EB">
      <w:pPr>
        <w:pStyle w:val="SemEspaamento"/>
        <w:jc w:val="center"/>
        <w:rPr>
          <w:rFonts w:ascii="Times New Roman" w:hAnsi="Times New Roman"/>
          <w:b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orientador(a) precedido de titulação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C266EB" w:rsidRDefault="00C266EB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 xml:space="preserve">a) examinador(a) </w:t>
      </w:r>
      <w:r>
        <w:rPr>
          <w:rFonts w:ascii="Times New Roman" w:hAnsi="Times New Roman"/>
          <w:sz w:val="24"/>
          <w:szCs w:val="24"/>
        </w:rPr>
        <w:t>precedido de titulação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C266EB" w:rsidRDefault="00C266EB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examinador(a) precedido de titulação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C266EB" w:rsidRDefault="0043001A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C266EB" w:rsidRDefault="00C266E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dicatória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266EB" w:rsidRDefault="0043001A">
      <w:pPr>
        <w:pStyle w:val="SemEspaamento"/>
        <w:spacing w:after="24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igite o seu texto Digite o seu texto Digite o seu texto Digite o seu texto Digite o seu texto Digite o seu texto Digite </w:t>
      </w:r>
      <w:r>
        <w:rPr>
          <w:rFonts w:ascii="Times New Roman"/>
          <w:sz w:val="24"/>
          <w:szCs w:val="24"/>
        </w:rPr>
        <w:t>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</w:t>
      </w:r>
      <w:r>
        <w:rPr>
          <w:rFonts w:ascii="Times New Roman"/>
          <w:sz w:val="24"/>
          <w:szCs w:val="24"/>
        </w:rPr>
        <w:t>xto Digite 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</w:t>
      </w:r>
      <w:r>
        <w:rPr>
          <w:rFonts w:ascii="Times New Roman"/>
          <w:sz w:val="24"/>
          <w:szCs w:val="24"/>
        </w:rPr>
        <w:t>te o seu texto Digite o seu texto Digite o seu texto Digite o seu texto Digite o seu texto Digite o seu texto Digite o seu texto Digite o seu texto Digite o seu texto.</w:t>
      </w:r>
    </w:p>
    <w:p w:rsidR="00C266EB" w:rsidRDefault="00C266EB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C266EB" w:rsidRDefault="00C266EB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igite aqui a epígrafe,</w:t>
      </w:r>
      <w:r>
        <w:rPr>
          <w:rFonts w:ascii="Times New Roman" w:hAnsi="Times New Roman"/>
          <w:sz w:val="24"/>
          <w:szCs w:val="24"/>
        </w:rPr>
        <w:t xml:space="preserve"> texto em que é apresentada uma citação, seguida de indicação de autoria, relacionada com a matéria tratada no corpo do trabalho.” (SOBRENOME DO AUTOR, ano, p.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C266EB" w:rsidRDefault="0043001A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C266EB" w:rsidRDefault="0043001A">
      <w:pPr>
        <w:spacing w:after="240" w:line="360" w:lineRule="auto"/>
        <w:ind w:right="18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8 em vigor.</w:t>
      </w: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266EB" w:rsidRDefault="0043001A"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8 em vigor.</w:t>
      </w: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ILUSTRAÇÕE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1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po de </w:t>
      </w:r>
      <w:r>
        <w:rPr>
          <w:rFonts w:ascii="Times New Roman" w:hAnsi="Times New Roman"/>
          <w:sz w:val="24"/>
          <w:szCs w:val="24"/>
        </w:rPr>
        <w:t>ilustração 3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C266E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ão tipos de ilustrações: desenhos, esquemas, fluxogramas, fotografias, gráficos, mapas, organogramas, plantas, quadros, retra</w:t>
      </w:r>
      <w:r>
        <w:rPr>
          <w:rFonts w:ascii="Times New Roman" w:hAnsi="Times New Roman"/>
          <w:color w:val="FF0000"/>
          <w:sz w:val="24"/>
          <w:szCs w:val="24"/>
        </w:rPr>
        <w:t>tos e outras</w:t>
      </w:r>
      <w:r>
        <w:rPr>
          <w:rFonts w:ascii="Times New Roman" w:hAnsi="Times New Roman"/>
          <w:sz w:val="24"/>
          <w:szCs w:val="24"/>
        </w:rPr>
        <w:t>.</w:t>
      </w: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TABE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2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3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ABREVIATURAS E SIG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:rsidR="00C266EB" w:rsidRDefault="00C266E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SÍMBOLO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C266EB" w:rsidRDefault="0043001A">
      <w:pPr>
        <w:spacing w:after="0" w:line="240" w:lineRule="auto"/>
        <w:ind w:right="18"/>
        <w:jc w:val="center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7 em vigor</w:t>
      </w: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14</w:t>
      </w:r>
    </w:p>
    <w:p w:rsidR="00C266EB" w:rsidRDefault="0043001A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5</w:t>
      </w:r>
    </w:p>
    <w:p w:rsidR="00C266EB" w:rsidRDefault="0043001A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b/>
          <w:sz w:val="24"/>
          <w:szCs w:val="24"/>
        </w:rPr>
        <w:t>Digite o título da sub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15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ite o título da subseçã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15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6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CONCLUS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7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8</w:t>
      </w:r>
    </w:p>
    <w:p w:rsidR="00C266EB" w:rsidRDefault="0043001A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PÊNDICE A – </w:t>
      </w:r>
      <w:r>
        <w:rPr>
          <w:rFonts w:ascii="Times New Roman" w:hAnsi="Times New Roman"/>
          <w:b/>
          <w:sz w:val="24"/>
          <w:szCs w:val="24"/>
        </w:rPr>
        <w:t>Título do apênd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9</w:t>
      </w:r>
    </w:p>
    <w:p w:rsidR="00C266EB" w:rsidRDefault="0043001A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NEXO A – Título do anex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20</w:t>
      </w: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C266EB"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C266EB" w:rsidRDefault="0043001A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Na introdução devem constar: o tema do 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rabalho, o problema de pesquisa, as hipóteses (se houver) para solução deste problema, o objetivo geral e os específicos, a relevância do trabalho para a sociedade ou comunidade científica, a metodologia de pesquisa adotada e, por fim, uma breve indicação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o que trata cada seção do trabalho.</w:t>
      </w:r>
    </w:p>
    <w:p w:rsidR="00C266EB" w:rsidRDefault="00C266EB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Cs w:val="0"/>
          <w:sz w:val="24"/>
          <w:szCs w:val="24"/>
        </w:rPr>
      </w:pPr>
    </w:p>
    <w:p w:rsidR="00C266EB" w:rsidRDefault="00C266EB">
      <w:pPr>
        <w:pStyle w:val="NormalWeb"/>
        <w:shd w:val="clear" w:color="auto" w:fill="FFFFFF"/>
        <w:spacing w:after="0" w:afterAutospacing="0" w:line="360" w:lineRule="auto"/>
        <w:ind w:firstLine="851"/>
        <w:jc w:val="both"/>
        <w:rPr>
          <w:color w:val="000000"/>
        </w:rPr>
      </w:pPr>
    </w:p>
    <w:p w:rsidR="00C266EB" w:rsidRDefault="0043001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.</w:t>
      </w: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GITE O TÍTULO DA SEÇ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igite o seu texto Digite o seu texto Digite o seu texto Digite o seu texto Digite o seu texto Digite o seu texto Digite o seu texto Digite o seu texto Digite o </w:t>
      </w:r>
      <w:r>
        <w:rPr>
          <w:rFonts w:ascii="Times New Roman"/>
          <w:sz w:val="24"/>
          <w:szCs w:val="24"/>
        </w:rPr>
        <w:t>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</w:t>
      </w:r>
      <w:r>
        <w:rPr>
          <w:rFonts w:ascii="Times New Roman"/>
          <w:sz w:val="24"/>
          <w:szCs w:val="24"/>
        </w:rPr>
        <w:t>o Digite o seu texto Digite o seu texto Digite o seu texto Digite o seu texto Digite o seu texto Digite o seu texto.</w:t>
      </w:r>
    </w:p>
    <w:p w:rsidR="00C266EB" w:rsidRDefault="00C266EB">
      <w:pPr>
        <w:pStyle w:val="SemEspaamento"/>
        <w:spacing w:line="360" w:lineRule="auto"/>
        <w:ind w:firstLine="567"/>
        <w:jc w:val="both"/>
        <w:rPr>
          <w:rFonts w:ascii="Times New Roman"/>
          <w:sz w:val="24"/>
          <w:szCs w:val="24"/>
        </w:rPr>
      </w:pPr>
    </w:p>
    <w:p w:rsidR="00C266EB" w:rsidRDefault="0043001A">
      <w:pPr>
        <w:pStyle w:val="SemEspaamento"/>
        <w:tabs>
          <w:tab w:val="left" w:pos="567"/>
        </w:tabs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Digite o título da subseç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igite o seu texto Digite o seu texto Digite o seu texto Digite o seu texto Digite o seu texto Digite o </w:t>
      </w:r>
      <w:r>
        <w:rPr>
          <w:rFonts w:ascii="Times New Roman"/>
          <w:sz w:val="24"/>
          <w:szCs w:val="24"/>
        </w:rPr>
        <w:t>seu texto Digite 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</w:t>
      </w:r>
      <w:r>
        <w:rPr>
          <w:rFonts w:ascii="Times New Roman"/>
          <w:sz w:val="24"/>
          <w:szCs w:val="24"/>
        </w:rPr>
        <w:t>o Digite o seu texto Digite 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</w:t>
      </w:r>
      <w:r>
        <w:rPr>
          <w:rFonts w:ascii="Times New Roman"/>
          <w:sz w:val="24"/>
          <w:szCs w:val="24"/>
        </w:rPr>
        <w:t xml:space="preserve"> o seu texto Digite o seu texto Digite 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.</w:t>
      </w:r>
    </w:p>
    <w:p w:rsidR="00C266EB" w:rsidRDefault="0043001A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e o título da subseç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</w:t>
      </w:r>
      <w:r>
        <w:rPr>
          <w:rFonts w:ascii="Times New Roman"/>
          <w:sz w:val="24"/>
          <w:szCs w:val="24"/>
        </w:rPr>
        <w:t>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</w:t>
      </w:r>
      <w:r>
        <w:rPr>
          <w:rFonts w:ascii="Times New Roman"/>
          <w:sz w:val="24"/>
          <w:szCs w:val="24"/>
        </w:rPr>
        <w:t>ite o seu texto Digite o seu texto Digite o seu texto Digite o seu texto Digite o seu texto Digite o seu texto Digite o seu texto Digite o seu texto Digite o seu texto Digite o seu texto Digite o seu texto Digite o seu texto Digite o seu texto Digite o seu</w:t>
      </w:r>
      <w:r>
        <w:rPr>
          <w:rFonts w:ascii="Times New Roman"/>
          <w:sz w:val="24"/>
          <w:szCs w:val="24"/>
        </w:rPr>
        <w:t xml:space="preserve">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</w:t>
      </w:r>
      <w:r>
        <w:rPr>
          <w:rFonts w:ascii="Times New Roman"/>
          <w:sz w:val="24"/>
          <w:szCs w:val="24"/>
        </w:rPr>
        <w:t>igite o seu texto.</w:t>
      </w:r>
    </w:p>
    <w:p w:rsidR="00C266EB" w:rsidRDefault="00C266EB">
      <w:pPr>
        <w:pStyle w:val="SemEspaamen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GITE O TÍTULO DA SEÇ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</w:t>
      </w:r>
      <w:r>
        <w:rPr>
          <w:rFonts w:ascii="Times New Roman"/>
          <w:sz w:val="24"/>
          <w:szCs w:val="24"/>
        </w:rPr>
        <w:t>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</w:t>
      </w:r>
      <w:r>
        <w:rPr>
          <w:rFonts w:ascii="Times New Roman"/>
          <w:sz w:val="24"/>
          <w:szCs w:val="24"/>
        </w:rPr>
        <w:t xml:space="preserve"> o seu texto Digite o seu texto Digite o seu texto Digite o seu texto.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</w:t>
      </w:r>
      <w:r>
        <w:rPr>
          <w:rFonts w:ascii="Times New Roman"/>
          <w:sz w:val="24"/>
          <w:szCs w:val="24"/>
        </w:rPr>
        <w:t>exto Digite o seu texto Digite o seu texto Digite o seu texto Digite o seu texto.</w:t>
      </w:r>
    </w:p>
    <w:p w:rsidR="00C266EB" w:rsidRDefault="00C266EB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ONCLUSÃO</w:t>
      </w:r>
    </w:p>
    <w:p w:rsidR="00C266EB" w:rsidRDefault="0043001A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conclusão deve ser informado: se os objetivos foram alcançados, se o problema de pesquisa foi esclarecido, se as hipóteses (caso </w:t>
      </w:r>
      <w:r>
        <w:rPr>
          <w:rFonts w:ascii="Times New Roman" w:hAnsi="Times New Roman"/>
          <w:sz w:val="24"/>
          <w:szCs w:val="24"/>
        </w:rPr>
        <w:t>indicadas) foram confirmadas ou refutadas, as dificuldades na realização da pesquisa (em caso de ocorrência), a contribuição efetiva do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balho para a sociedade ou comunidade científica</w:t>
      </w:r>
      <w:r>
        <w:rPr>
          <w:rFonts w:ascii="Times New Roman" w:hAnsi="Times New Roman"/>
          <w:sz w:val="24"/>
          <w:szCs w:val="24"/>
        </w:rPr>
        <w:t xml:space="preserve"> e, de forma opcional, recomendações e/ou sugestões de trabalhos futur</w:t>
      </w:r>
      <w:r>
        <w:rPr>
          <w:rFonts w:ascii="Times New Roman" w:hAnsi="Times New Roman"/>
          <w:sz w:val="24"/>
          <w:szCs w:val="24"/>
        </w:rPr>
        <w:t>os relacionados ao tema abordado.</w:t>
      </w:r>
    </w:p>
    <w:p w:rsidR="00C266EB" w:rsidRDefault="00C266EB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266EB" w:rsidRDefault="0043001A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C266EB" w:rsidRDefault="0043001A">
      <w:pPr>
        <w:pStyle w:val="SemEspaamento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3 em vigor.</w:t>
      </w: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ÊNDICE A – Título do apêndice</w:t>
      </w:r>
    </w:p>
    <w:p w:rsidR="00C266EB" w:rsidRDefault="0043001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C266EB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C266EB" w:rsidRDefault="0043001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 A – Título </w:t>
      </w:r>
      <w:r>
        <w:rPr>
          <w:rFonts w:ascii="Times New Roman" w:hAnsi="Times New Roman"/>
          <w:b/>
          <w:sz w:val="24"/>
          <w:szCs w:val="24"/>
        </w:rPr>
        <w:t>do anexo</w:t>
      </w:r>
    </w:p>
    <w:p w:rsidR="00C266EB" w:rsidRDefault="0043001A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sectPr w:rsidR="00C266EB">
      <w:headerReference w:type="default" r:id="rId13"/>
      <w:pgSz w:w="11906" w:h="16838"/>
      <w:pgMar w:top="1701" w:right="1134" w:bottom="1134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1A" w:rsidRDefault="0043001A">
      <w:pPr>
        <w:spacing w:after="0" w:line="240" w:lineRule="auto"/>
      </w:pPr>
      <w:r>
        <w:separator/>
      </w:r>
    </w:p>
  </w:endnote>
  <w:endnote w:type="continuationSeparator" w:id="0">
    <w:p w:rsidR="0043001A" w:rsidRDefault="0043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B" w:rsidRDefault="0043001A">
    <w:pPr>
      <w:pStyle w:val="Rodap"/>
      <w:tabs>
        <w:tab w:val="clear" w:pos="4252"/>
        <w:tab w:val="clear" w:pos="8504"/>
        <w:tab w:val="left" w:pos="6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1A" w:rsidRDefault="0043001A">
      <w:pPr>
        <w:spacing w:after="0" w:line="240" w:lineRule="auto"/>
      </w:pPr>
      <w:r>
        <w:separator/>
      </w:r>
    </w:p>
  </w:footnote>
  <w:footnote w:type="continuationSeparator" w:id="0">
    <w:p w:rsidR="0043001A" w:rsidRDefault="0043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B" w:rsidRDefault="00C266EB">
    <w:pPr>
      <w:pStyle w:val="Cabealho"/>
      <w:jc w:val="right"/>
    </w:pPr>
  </w:p>
  <w:p w:rsidR="00C266EB" w:rsidRDefault="00C266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7337"/>
    </w:sdtPr>
    <w:sdtEndPr/>
    <w:sdtContent>
      <w:p w:rsidR="00C266EB" w:rsidRDefault="004300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8B">
          <w:rPr>
            <w:noProof/>
          </w:rPr>
          <w:t>20</w:t>
        </w:r>
        <w:r>
          <w:fldChar w:fldCharType="end"/>
        </w:r>
      </w:p>
    </w:sdtContent>
  </w:sdt>
  <w:p w:rsidR="00C266EB" w:rsidRDefault="00C266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7"/>
    <w:rsid w:val="00003818"/>
    <w:rsid w:val="00010393"/>
    <w:rsid w:val="00014C09"/>
    <w:rsid w:val="00041847"/>
    <w:rsid w:val="00042E8E"/>
    <w:rsid w:val="0005051C"/>
    <w:rsid w:val="0006133A"/>
    <w:rsid w:val="000814C3"/>
    <w:rsid w:val="00084637"/>
    <w:rsid w:val="000B439B"/>
    <w:rsid w:val="000B4E93"/>
    <w:rsid w:val="000D0941"/>
    <w:rsid w:val="000D2692"/>
    <w:rsid w:val="000D3BB1"/>
    <w:rsid w:val="000E4F1B"/>
    <w:rsid w:val="000F530F"/>
    <w:rsid w:val="00103BAE"/>
    <w:rsid w:val="00112A14"/>
    <w:rsid w:val="001158EC"/>
    <w:rsid w:val="00116485"/>
    <w:rsid w:val="001237BA"/>
    <w:rsid w:val="001352D6"/>
    <w:rsid w:val="00144732"/>
    <w:rsid w:val="00147598"/>
    <w:rsid w:val="0015288A"/>
    <w:rsid w:val="00173701"/>
    <w:rsid w:val="0018023F"/>
    <w:rsid w:val="00180E65"/>
    <w:rsid w:val="0018289F"/>
    <w:rsid w:val="001836AD"/>
    <w:rsid w:val="001879E7"/>
    <w:rsid w:val="001A39A3"/>
    <w:rsid w:val="001A5A53"/>
    <w:rsid w:val="001A77FA"/>
    <w:rsid w:val="001C0D05"/>
    <w:rsid w:val="001D45A8"/>
    <w:rsid w:val="001E124F"/>
    <w:rsid w:val="001E6D9F"/>
    <w:rsid w:val="001F2487"/>
    <w:rsid w:val="00204327"/>
    <w:rsid w:val="00217E1B"/>
    <w:rsid w:val="002223E6"/>
    <w:rsid w:val="00234BB5"/>
    <w:rsid w:val="00237760"/>
    <w:rsid w:val="00240D26"/>
    <w:rsid w:val="00256AD4"/>
    <w:rsid w:val="0026389D"/>
    <w:rsid w:val="00264D03"/>
    <w:rsid w:val="002705AF"/>
    <w:rsid w:val="002730A6"/>
    <w:rsid w:val="00274B5F"/>
    <w:rsid w:val="002756EC"/>
    <w:rsid w:val="00292BBE"/>
    <w:rsid w:val="00296006"/>
    <w:rsid w:val="002C6613"/>
    <w:rsid w:val="002C7DC5"/>
    <w:rsid w:val="002D313E"/>
    <w:rsid w:val="002D6C66"/>
    <w:rsid w:val="002E1282"/>
    <w:rsid w:val="003169E6"/>
    <w:rsid w:val="003238C7"/>
    <w:rsid w:val="00335FE9"/>
    <w:rsid w:val="00336732"/>
    <w:rsid w:val="00361894"/>
    <w:rsid w:val="00370BF4"/>
    <w:rsid w:val="00384E28"/>
    <w:rsid w:val="00386CD8"/>
    <w:rsid w:val="00396CF1"/>
    <w:rsid w:val="003975A1"/>
    <w:rsid w:val="003A77E7"/>
    <w:rsid w:val="003C2515"/>
    <w:rsid w:val="003C288C"/>
    <w:rsid w:val="003F4C5B"/>
    <w:rsid w:val="004042FA"/>
    <w:rsid w:val="00407B52"/>
    <w:rsid w:val="00410932"/>
    <w:rsid w:val="00412D0B"/>
    <w:rsid w:val="0042310F"/>
    <w:rsid w:val="0043001A"/>
    <w:rsid w:val="00432870"/>
    <w:rsid w:val="004357D3"/>
    <w:rsid w:val="0043682B"/>
    <w:rsid w:val="0043729A"/>
    <w:rsid w:val="00457B4E"/>
    <w:rsid w:val="00481063"/>
    <w:rsid w:val="004B22F3"/>
    <w:rsid w:val="004C0A5F"/>
    <w:rsid w:val="004C3DDF"/>
    <w:rsid w:val="004C79B8"/>
    <w:rsid w:val="004D1786"/>
    <w:rsid w:val="004E566C"/>
    <w:rsid w:val="004E7C0D"/>
    <w:rsid w:val="004F1A15"/>
    <w:rsid w:val="004F4415"/>
    <w:rsid w:val="005012E8"/>
    <w:rsid w:val="005062BA"/>
    <w:rsid w:val="00511C67"/>
    <w:rsid w:val="005179DD"/>
    <w:rsid w:val="0052399D"/>
    <w:rsid w:val="00527A10"/>
    <w:rsid w:val="00532028"/>
    <w:rsid w:val="00534F39"/>
    <w:rsid w:val="005355EA"/>
    <w:rsid w:val="00542E2D"/>
    <w:rsid w:val="00584C8B"/>
    <w:rsid w:val="005B390F"/>
    <w:rsid w:val="005B397B"/>
    <w:rsid w:val="005C6611"/>
    <w:rsid w:val="005D267A"/>
    <w:rsid w:val="005E578B"/>
    <w:rsid w:val="0060689C"/>
    <w:rsid w:val="00612B59"/>
    <w:rsid w:val="00617786"/>
    <w:rsid w:val="00627E89"/>
    <w:rsid w:val="006302A9"/>
    <w:rsid w:val="00644B18"/>
    <w:rsid w:val="006454D2"/>
    <w:rsid w:val="00651389"/>
    <w:rsid w:val="006571B1"/>
    <w:rsid w:val="00665B57"/>
    <w:rsid w:val="0066749F"/>
    <w:rsid w:val="0067144D"/>
    <w:rsid w:val="00675AF1"/>
    <w:rsid w:val="0067659B"/>
    <w:rsid w:val="006779FB"/>
    <w:rsid w:val="00680F4E"/>
    <w:rsid w:val="00685680"/>
    <w:rsid w:val="00690C17"/>
    <w:rsid w:val="00690E0D"/>
    <w:rsid w:val="006A0DE1"/>
    <w:rsid w:val="006A6224"/>
    <w:rsid w:val="006B09BB"/>
    <w:rsid w:val="006B3FAD"/>
    <w:rsid w:val="006B4F98"/>
    <w:rsid w:val="006C5214"/>
    <w:rsid w:val="006D2D21"/>
    <w:rsid w:val="006D66BD"/>
    <w:rsid w:val="006E13F0"/>
    <w:rsid w:val="006E41CD"/>
    <w:rsid w:val="006F3BF9"/>
    <w:rsid w:val="00700116"/>
    <w:rsid w:val="007218EB"/>
    <w:rsid w:val="00726D27"/>
    <w:rsid w:val="00736479"/>
    <w:rsid w:val="0074223C"/>
    <w:rsid w:val="00743587"/>
    <w:rsid w:val="00744B97"/>
    <w:rsid w:val="00761B2A"/>
    <w:rsid w:val="007652C0"/>
    <w:rsid w:val="00765F7F"/>
    <w:rsid w:val="00767518"/>
    <w:rsid w:val="00785C55"/>
    <w:rsid w:val="007A0632"/>
    <w:rsid w:val="007B0F7F"/>
    <w:rsid w:val="007B466E"/>
    <w:rsid w:val="007C1F4E"/>
    <w:rsid w:val="007D161A"/>
    <w:rsid w:val="007D5E13"/>
    <w:rsid w:val="007D6AF8"/>
    <w:rsid w:val="007E397B"/>
    <w:rsid w:val="007F55A2"/>
    <w:rsid w:val="00813F21"/>
    <w:rsid w:val="00827AE0"/>
    <w:rsid w:val="00834271"/>
    <w:rsid w:val="0087627C"/>
    <w:rsid w:val="008958D8"/>
    <w:rsid w:val="008A2F25"/>
    <w:rsid w:val="008D37B0"/>
    <w:rsid w:val="008D51CF"/>
    <w:rsid w:val="008E2BEC"/>
    <w:rsid w:val="008F7F72"/>
    <w:rsid w:val="0090198B"/>
    <w:rsid w:val="009059DD"/>
    <w:rsid w:val="00916289"/>
    <w:rsid w:val="009231E5"/>
    <w:rsid w:val="009237FC"/>
    <w:rsid w:val="00924476"/>
    <w:rsid w:val="00932148"/>
    <w:rsid w:val="009471F8"/>
    <w:rsid w:val="0095741D"/>
    <w:rsid w:val="00962BFF"/>
    <w:rsid w:val="009648C7"/>
    <w:rsid w:val="009655CE"/>
    <w:rsid w:val="00972C85"/>
    <w:rsid w:val="009A5618"/>
    <w:rsid w:val="009A7F27"/>
    <w:rsid w:val="009C2E85"/>
    <w:rsid w:val="009D1FD8"/>
    <w:rsid w:val="009E6CBE"/>
    <w:rsid w:val="009F33AC"/>
    <w:rsid w:val="009F4A8C"/>
    <w:rsid w:val="009F5935"/>
    <w:rsid w:val="00A06C25"/>
    <w:rsid w:val="00A1072F"/>
    <w:rsid w:val="00A1472D"/>
    <w:rsid w:val="00A14E2D"/>
    <w:rsid w:val="00A2032D"/>
    <w:rsid w:val="00A25B29"/>
    <w:rsid w:val="00A356ED"/>
    <w:rsid w:val="00A574B1"/>
    <w:rsid w:val="00A62236"/>
    <w:rsid w:val="00A77620"/>
    <w:rsid w:val="00A857F3"/>
    <w:rsid w:val="00AA17EC"/>
    <w:rsid w:val="00AA7BB2"/>
    <w:rsid w:val="00AC4824"/>
    <w:rsid w:val="00AC5A42"/>
    <w:rsid w:val="00AD01C2"/>
    <w:rsid w:val="00AE1A6A"/>
    <w:rsid w:val="00AE3D07"/>
    <w:rsid w:val="00AE67B1"/>
    <w:rsid w:val="00AE73EA"/>
    <w:rsid w:val="00AE7FCA"/>
    <w:rsid w:val="00B05019"/>
    <w:rsid w:val="00B528DC"/>
    <w:rsid w:val="00B828BE"/>
    <w:rsid w:val="00B852ED"/>
    <w:rsid w:val="00B95AEC"/>
    <w:rsid w:val="00B95CB4"/>
    <w:rsid w:val="00BB7155"/>
    <w:rsid w:val="00BC4A54"/>
    <w:rsid w:val="00BC4AAD"/>
    <w:rsid w:val="00BC7D18"/>
    <w:rsid w:val="00BD6DD5"/>
    <w:rsid w:val="00BE3DCD"/>
    <w:rsid w:val="00BE5C86"/>
    <w:rsid w:val="00BE67B1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266EB"/>
    <w:rsid w:val="00C461CE"/>
    <w:rsid w:val="00C50111"/>
    <w:rsid w:val="00C548CE"/>
    <w:rsid w:val="00C724AF"/>
    <w:rsid w:val="00C8062C"/>
    <w:rsid w:val="00C808F0"/>
    <w:rsid w:val="00C86D02"/>
    <w:rsid w:val="00CA5E3B"/>
    <w:rsid w:val="00CA6F9F"/>
    <w:rsid w:val="00CB55C5"/>
    <w:rsid w:val="00CB652F"/>
    <w:rsid w:val="00CD051E"/>
    <w:rsid w:val="00D0378A"/>
    <w:rsid w:val="00D10F6C"/>
    <w:rsid w:val="00D15EAF"/>
    <w:rsid w:val="00D258D2"/>
    <w:rsid w:val="00D304AE"/>
    <w:rsid w:val="00D376F9"/>
    <w:rsid w:val="00D660A1"/>
    <w:rsid w:val="00D73119"/>
    <w:rsid w:val="00D8571F"/>
    <w:rsid w:val="00D91E4F"/>
    <w:rsid w:val="00DA0D6A"/>
    <w:rsid w:val="00DB57B8"/>
    <w:rsid w:val="00DC5D4F"/>
    <w:rsid w:val="00DD407C"/>
    <w:rsid w:val="00DE15C8"/>
    <w:rsid w:val="00DF29B1"/>
    <w:rsid w:val="00DF2F17"/>
    <w:rsid w:val="00DF437E"/>
    <w:rsid w:val="00E07CFC"/>
    <w:rsid w:val="00E16DC2"/>
    <w:rsid w:val="00E253CC"/>
    <w:rsid w:val="00E33D9F"/>
    <w:rsid w:val="00E34574"/>
    <w:rsid w:val="00E409C8"/>
    <w:rsid w:val="00E56511"/>
    <w:rsid w:val="00E75731"/>
    <w:rsid w:val="00E86526"/>
    <w:rsid w:val="00EC362D"/>
    <w:rsid w:val="00EC6B4A"/>
    <w:rsid w:val="00EC7058"/>
    <w:rsid w:val="00ED2B7F"/>
    <w:rsid w:val="00ED6D0D"/>
    <w:rsid w:val="00EE2E45"/>
    <w:rsid w:val="00EE64CC"/>
    <w:rsid w:val="00EF3BB5"/>
    <w:rsid w:val="00EF4E9B"/>
    <w:rsid w:val="00F01858"/>
    <w:rsid w:val="00F1041F"/>
    <w:rsid w:val="00F13816"/>
    <w:rsid w:val="00F2306C"/>
    <w:rsid w:val="00F2408E"/>
    <w:rsid w:val="00F60244"/>
    <w:rsid w:val="00F63DA9"/>
    <w:rsid w:val="00F677DE"/>
    <w:rsid w:val="00F80D11"/>
    <w:rsid w:val="00FA4F7A"/>
    <w:rsid w:val="00FC4115"/>
    <w:rsid w:val="00FF2734"/>
    <w:rsid w:val="00FF3647"/>
    <w:rsid w:val="28452E24"/>
    <w:rsid w:val="454B33B6"/>
    <w:rsid w:val="496D65FD"/>
    <w:rsid w:val="531C0E34"/>
    <w:rsid w:val="5FD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cficat.ufpa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B86BE-8378-4D80-B276-D341E4C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84</Words>
  <Characters>7477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Direção</dc:creator>
  <cp:lastModifiedBy>Camila Brito</cp:lastModifiedBy>
  <cp:revision>43</cp:revision>
  <dcterms:created xsi:type="dcterms:W3CDTF">2018-09-20T11:23:00Z</dcterms:created>
  <dcterms:modified xsi:type="dcterms:W3CDTF">2022-09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